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D2" w:rsidRPr="00F52606" w:rsidRDefault="00057DD2" w:rsidP="00F4473B">
      <w:pPr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F52606">
        <w:rPr>
          <w:rFonts w:asciiTheme="minorEastAsia" w:eastAsiaTheme="minorEastAsia" w:hAnsiTheme="minorEastAsia" w:hint="eastAsia"/>
        </w:rPr>
        <w:t>様式第</w:t>
      </w:r>
      <w:r w:rsidR="00F52606">
        <w:rPr>
          <w:rFonts w:asciiTheme="minorEastAsia" w:eastAsiaTheme="minorEastAsia" w:hAnsiTheme="minorEastAsia" w:hint="eastAsia"/>
        </w:rPr>
        <w:t>８</w:t>
      </w:r>
      <w:r w:rsidRPr="00F52606">
        <w:rPr>
          <w:rFonts w:asciiTheme="minorEastAsia" w:eastAsiaTheme="minorEastAsia" w:hAnsiTheme="minorEastAsia" w:hint="eastAsia"/>
        </w:rPr>
        <w:t>号の</w:t>
      </w:r>
      <w:r w:rsidR="00F52606">
        <w:rPr>
          <w:rFonts w:asciiTheme="minorEastAsia" w:eastAsiaTheme="minorEastAsia" w:hAnsiTheme="minorEastAsia" w:hint="eastAsia"/>
        </w:rPr>
        <w:t>４</w:t>
      </w:r>
      <w:r w:rsidRPr="00F52606">
        <w:rPr>
          <w:rFonts w:asciiTheme="minorEastAsia" w:eastAsiaTheme="minorEastAsia" w:hAnsiTheme="minorEastAsia"/>
        </w:rPr>
        <w:t>(</w:t>
      </w:r>
      <w:r w:rsidRPr="00F52606">
        <w:rPr>
          <w:rFonts w:asciiTheme="minorEastAsia" w:eastAsiaTheme="minorEastAsia" w:hAnsiTheme="minorEastAsia" w:hint="eastAsia"/>
        </w:rPr>
        <w:t>第</w:t>
      </w:r>
      <w:r w:rsidRPr="00F52606">
        <w:rPr>
          <w:rFonts w:asciiTheme="minorEastAsia" w:eastAsiaTheme="minorEastAsia" w:hAnsiTheme="minorEastAsia"/>
        </w:rPr>
        <w:t>11</w:t>
      </w:r>
      <w:r w:rsidRPr="00F52606">
        <w:rPr>
          <w:rFonts w:asciiTheme="minorEastAsia" w:eastAsiaTheme="minorEastAsia" w:hAnsiTheme="minorEastAsia" w:hint="eastAsia"/>
        </w:rPr>
        <w:t>条関係</w:t>
      </w:r>
      <w:r w:rsidRPr="00F52606">
        <w:rPr>
          <w:rFonts w:asciiTheme="minorEastAsia" w:eastAsiaTheme="minorEastAsia" w:hAnsiTheme="minorEastAsia"/>
        </w:rPr>
        <w:t>)</w:t>
      </w:r>
    </w:p>
    <w:p w:rsidR="00057DD2" w:rsidRPr="00145210" w:rsidRDefault="00145210" w:rsidP="003D6137">
      <w:pPr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45210">
        <w:rPr>
          <w:rFonts w:asciiTheme="minorEastAsia" w:eastAsiaTheme="minorEastAsia" w:hAnsiTheme="minorEastAsia" w:hint="eastAsia"/>
          <w:sz w:val="32"/>
          <w:szCs w:val="32"/>
        </w:rPr>
        <w:t>限度額適用</w:t>
      </w:r>
    </w:p>
    <w:p w:rsidR="00057DD2" w:rsidRPr="00145210" w:rsidRDefault="00057DD2" w:rsidP="003D6137">
      <w:pPr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国民健康保険</w:t>
      </w:r>
      <w:r w:rsidR="003D6137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145210"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標準負担額減額</w:t>
      </w:r>
      <w:r w:rsidR="003D6137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145210"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認定</w:t>
      </w:r>
      <w:r w:rsidRPr="00145210">
        <w:rPr>
          <w:rFonts w:asciiTheme="minorEastAsia" w:eastAsiaTheme="minorEastAsia" w:hAnsiTheme="minorEastAsia" w:hint="eastAsia"/>
          <w:kern w:val="0"/>
          <w:sz w:val="32"/>
          <w:szCs w:val="32"/>
        </w:rPr>
        <w:t>申請書</w:t>
      </w:r>
    </w:p>
    <w:p w:rsidR="00057DD2" w:rsidRPr="00F52606" w:rsidRDefault="00057DD2" w:rsidP="003D6137">
      <w:pPr>
        <w:tabs>
          <w:tab w:val="left" w:pos="2880"/>
        </w:tabs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145210">
        <w:rPr>
          <w:rFonts w:asciiTheme="minorEastAsia" w:eastAsiaTheme="minorEastAsia" w:hAnsiTheme="minorEastAsia" w:hint="eastAsia"/>
          <w:sz w:val="32"/>
          <w:szCs w:val="32"/>
        </w:rPr>
        <w:t>限度額適用・標準負担額減額</w:t>
      </w:r>
    </w:p>
    <w:p w:rsidR="00710C4A" w:rsidRPr="00F52606" w:rsidRDefault="00710C4A" w:rsidP="009B54C2">
      <w:pPr>
        <w:overflowPunct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1"/>
        </w:rPr>
      </w:pPr>
    </w:p>
    <w:tbl>
      <w:tblPr>
        <w:tblStyle w:val="a9"/>
        <w:tblW w:w="9624" w:type="dxa"/>
        <w:tblLook w:val="04A0" w:firstRow="1" w:lastRow="0" w:firstColumn="1" w:lastColumn="0" w:noHBand="0" w:noVBand="1"/>
      </w:tblPr>
      <w:tblGrid>
        <w:gridCol w:w="426"/>
        <w:gridCol w:w="988"/>
        <w:gridCol w:w="1131"/>
        <w:gridCol w:w="1271"/>
        <w:gridCol w:w="1132"/>
        <w:gridCol w:w="837"/>
        <w:gridCol w:w="15"/>
        <w:gridCol w:w="845"/>
        <w:gridCol w:w="520"/>
        <w:gridCol w:w="2459"/>
      </w:tblGrid>
      <w:tr w:rsidR="00140049" w:rsidTr="00BF04F1">
        <w:trPr>
          <w:trHeight w:val="592"/>
        </w:trPr>
        <w:tc>
          <w:tcPr>
            <w:tcW w:w="254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0049" w:rsidRPr="003D6137" w:rsidRDefault="00140049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被保険者証記号</w:t>
            </w:r>
            <w:r w:rsidR="001C2CC5">
              <w:rPr>
                <w:rFonts w:ascii="ＭＳ 明朝" w:hAnsi="ＭＳ 明朝" w:hint="eastAsia"/>
                <w:szCs w:val="21"/>
              </w:rPr>
              <w:t>・</w:t>
            </w:r>
            <w:r w:rsidRPr="003D6137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707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0049" w:rsidRPr="003D6137" w:rsidRDefault="00140049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697E" w:rsidTr="00BF04F1">
        <w:trPr>
          <w:trHeight w:val="484"/>
        </w:trPr>
        <w:tc>
          <w:tcPr>
            <w:tcW w:w="14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世帯主</w:t>
            </w: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403" w:type="dxa"/>
            <w:gridSpan w:val="2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7" w:type="dxa"/>
            <w:gridSpan w:val="3"/>
            <w:vMerge w:val="restart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世帯主の住所</w:t>
            </w:r>
          </w:p>
        </w:tc>
        <w:tc>
          <w:tcPr>
            <w:tcW w:w="297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697E" w:rsidTr="00BF04F1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403" w:type="dxa"/>
            <w:gridSpan w:val="2"/>
            <w:vAlign w:val="center"/>
          </w:tcPr>
          <w:p w:rsidR="0043697E" w:rsidRPr="003D6137" w:rsidRDefault="005F4FBE" w:rsidP="005F4FB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697" w:type="dxa"/>
            <w:gridSpan w:val="3"/>
            <w:vMerge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38BF" w:rsidTr="00BF04F1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個人番号</w:t>
            </w:r>
          </w:p>
        </w:tc>
        <w:tc>
          <w:tcPr>
            <w:tcW w:w="3240" w:type="dxa"/>
            <w:gridSpan w:val="3"/>
            <w:tcBorders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59" w:type="dxa"/>
            <w:tcBorders>
              <w:left w:val="nil"/>
              <w:right w:val="single" w:sz="12" w:space="0" w:color="auto"/>
            </w:tcBorders>
            <w:vAlign w:val="center"/>
          </w:tcPr>
          <w:p w:rsidR="001738BF" w:rsidRPr="003D6137" w:rsidRDefault="001738BF" w:rsidP="003233E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3697E" w:rsidTr="00BF04F1">
        <w:trPr>
          <w:trHeight w:val="484"/>
        </w:trPr>
        <w:tc>
          <w:tcPr>
            <w:tcW w:w="14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限度額適用減額対象者</w:t>
            </w: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403" w:type="dxa"/>
            <w:gridSpan w:val="2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7" w:type="dxa"/>
            <w:gridSpan w:val="3"/>
            <w:vMerge w:val="restart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世帯主との続柄</w:t>
            </w:r>
          </w:p>
        </w:tc>
        <w:tc>
          <w:tcPr>
            <w:tcW w:w="297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3697E" w:rsidTr="00BF04F1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403" w:type="dxa"/>
            <w:gridSpan w:val="2"/>
            <w:vAlign w:val="center"/>
          </w:tcPr>
          <w:p w:rsidR="0043697E" w:rsidRPr="003D6137" w:rsidRDefault="005F4FBE" w:rsidP="005F4FBE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697" w:type="dxa"/>
            <w:gridSpan w:val="3"/>
            <w:vMerge/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3697E" w:rsidRPr="003D6137" w:rsidRDefault="0043697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38BF" w:rsidTr="00BF04F1">
        <w:trPr>
          <w:trHeight w:val="484"/>
        </w:trPr>
        <w:tc>
          <w:tcPr>
            <w:tcW w:w="1414" w:type="dxa"/>
            <w:gridSpan w:val="2"/>
            <w:vMerge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1" w:type="dxa"/>
            <w:tcBorders>
              <w:bottom w:val="double" w:sz="12" w:space="0" w:color="auto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個人番号</w:t>
            </w:r>
          </w:p>
        </w:tc>
        <w:tc>
          <w:tcPr>
            <w:tcW w:w="3255" w:type="dxa"/>
            <w:gridSpan w:val="4"/>
            <w:tcBorders>
              <w:bottom w:val="double" w:sz="12" w:space="0" w:color="auto"/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8BF" w:rsidRPr="003D6137" w:rsidRDefault="001738BF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59" w:type="dxa"/>
            <w:tcBorders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1738BF" w:rsidRPr="003D6137" w:rsidRDefault="001738BF" w:rsidP="003233E9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0049" w:rsidTr="00BF04F1">
        <w:trPr>
          <w:trHeight w:val="484"/>
        </w:trPr>
        <w:tc>
          <w:tcPr>
            <w:tcW w:w="2545" w:type="dxa"/>
            <w:gridSpan w:val="3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140049" w:rsidRPr="003D6137" w:rsidRDefault="00140049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長期入院</w:t>
            </w:r>
          </w:p>
        </w:tc>
        <w:tc>
          <w:tcPr>
            <w:tcW w:w="7079" w:type="dxa"/>
            <w:gridSpan w:val="7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140049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 xml:space="preserve">　　（該当　・　非該当）</w:t>
            </w:r>
          </w:p>
        </w:tc>
      </w:tr>
      <w:tr w:rsidR="00145210" w:rsidTr="00BF04F1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9D7CBE" w:rsidRDefault="009D7CBE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145210" w:rsidRPr="003D6137" w:rsidRDefault="00145210" w:rsidP="0014004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14521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BF04F1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RPr="00140049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BF04F1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RPr="00140049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BF04F1">
        <w:trPr>
          <w:trHeight w:val="57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22" w:type="dxa"/>
            <w:gridSpan w:val="4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申請日の前１年間の入院期間（日数）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から</w:t>
            </w:r>
          </w:p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ind w:firstLineChars="700" w:firstLine="147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まで　　　　　日間</w:t>
            </w:r>
          </w:p>
        </w:tc>
      </w:tr>
      <w:tr w:rsidR="00145210" w:rsidRPr="00140049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 w:val="restart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入院をした保険医療機関等</w:t>
            </w:r>
          </w:p>
        </w:tc>
        <w:tc>
          <w:tcPr>
            <w:tcW w:w="1132" w:type="dxa"/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676" w:type="dxa"/>
            <w:gridSpan w:val="5"/>
            <w:tcBorders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45210" w:rsidRPr="00140049" w:rsidTr="00BF04F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D613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67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5210" w:rsidRPr="003D6137" w:rsidRDefault="00145210" w:rsidP="00E95EB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BF04F1" w:rsidRPr="006C7B30" w:rsidTr="00BF04F1">
        <w:trPr>
          <w:trHeight w:val="484"/>
        </w:trPr>
        <w:tc>
          <w:tcPr>
            <w:tcW w:w="49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04F1" w:rsidRPr="006C7B30" w:rsidRDefault="00BF04F1" w:rsidP="00E95EB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C7B30">
              <w:rPr>
                <w:rFonts w:ascii="ＭＳ 明朝" w:hAnsi="ＭＳ 明朝" w:hint="eastAsia"/>
                <w:szCs w:val="21"/>
              </w:rPr>
              <w:t>第三者行為による傷病</w:t>
            </w:r>
          </w:p>
        </w:tc>
        <w:tc>
          <w:tcPr>
            <w:tcW w:w="467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4F1" w:rsidRPr="006C7B30" w:rsidRDefault="00BF04F1" w:rsidP="00BF04F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C7B30">
              <w:rPr>
                <w:rFonts w:ascii="ＭＳ 明朝" w:hAnsi="ＭＳ 明朝" w:hint="eastAsia"/>
                <w:szCs w:val="21"/>
              </w:rPr>
              <w:t>あり　　・　　なし</w:t>
            </w:r>
          </w:p>
        </w:tc>
      </w:tr>
    </w:tbl>
    <w:p w:rsidR="00057DD2" w:rsidRPr="006C7B30" w:rsidRDefault="00057DD2" w:rsidP="009B54C2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</w:p>
    <w:p w:rsidR="00057DD2" w:rsidRPr="003D6137" w:rsidRDefault="003D6137" w:rsidP="009B54C2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  <w:r w:rsidRPr="006C7B30">
        <w:rPr>
          <w:rFonts w:ascii="ＭＳ 明朝" w:hAnsi="ＭＳ 明朝" w:hint="eastAsia"/>
        </w:rPr>
        <w:t>上記のとおり関係資料を添えて国民健康</w:t>
      </w:r>
      <w:r w:rsidR="0021654D" w:rsidRPr="006C7B30">
        <w:rPr>
          <w:rFonts w:ascii="ＭＳ 明朝" w:hAnsi="ＭＳ 明朝" w:hint="eastAsia"/>
        </w:rPr>
        <w:t>保険</w:t>
      </w:r>
      <w:r w:rsidRPr="006C7B30">
        <w:rPr>
          <w:rFonts w:ascii="ＭＳ 明朝" w:hAnsi="ＭＳ 明朝" w:hint="eastAsia"/>
        </w:rPr>
        <w:t>（限度額適用）標準負担額認定証の交付を</w:t>
      </w:r>
      <w:r w:rsidRPr="003D6137">
        <w:rPr>
          <w:rFonts w:ascii="ＭＳ 明朝" w:hAnsi="ＭＳ 明朝" w:hint="eastAsia"/>
        </w:rPr>
        <w:t>申請します。</w:t>
      </w:r>
    </w:p>
    <w:p w:rsidR="003D6137" w:rsidRDefault="001416FB" w:rsidP="0021654D">
      <w:pPr>
        <w:overflowPunct w:val="0"/>
        <w:autoSpaceDE w:val="0"/>
        <w:autoSpaceDN w:val="0"/>
        <w:adjustRightInd w:val="0"/>
        <w:snapToGrid w:val="0"/>
        <w:ind w:firstLineChars="600" w:firstLine="12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738BF">
        <w:rPr>
          <w:rFonts w:ascii="ＭＳ 明朝" w:hAnsi="ＭＳ 明朝" w:hint="eastAsia"/>
        </w:rPr>
        <w:t xml:space="preserve">　</w:t>
      </w:r>
      <w:r w:rsidR="003D6137" w:rsidRPr="003D6137">
        <w:rPr>
          <w:rFonts w:ascii="ＭＳ 明朝" w:hAnsi="ＭＳ 明朝" w:hint="eastAsia"/>
        </w:rPr>
        <w:t>年　　月　　日</w:t>
      </w:r>
    </w:p>
    <w:p w:rsidR="003D6137" w:rsidRDefault="003D6137" w:rsidP="003D6137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世帯主　住　　所</w:t>
      </w:r>
    </w:p>
    <w:p w:rsidR="003D6137" w:rsidRDefault="003D6137" w:rsidP="003D6137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可児市長　　様　　　　　　　　　　　</w:t>
      </w:r>
      <w:r w:rsidR="00BF04F1">
        <w:rPr>
          <w:rFonts w:ascii="ＭＳ 明朝" w:hAnsi="ＭＳ 明朝" w:hint="eastAsia"/>
        </w:rPr>
        <w:t>個人番号</w:t>
      </w:r>
    </w:p>
    <w:p w:rsidR="00E03CEC" w:rsidRDefault="003D6137" w:rsidP="003D6137">
      <w:pPr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BF04F1">
        <w:rPr>
          <w:rFonts w:ascii="ＭＳ 明朝" w:hAnsi="ＭＳ 明朝" w:hint="eastAsia"/>
        </w:rPr>
        <w:t>氏　　名</w:t>
      </w:r>
    </w:p>
    <w:p w:rsidR="00D42DE0" w:rsidRPr="003D6137" w:rsidRDefault="003D6137" w:rsidP="0021654D">
      <w:pPr>
        <w:overflowPunct w:val="0"/>
        <w:autoSpaceDE w:val="0"/>
        <w:autoSpaceDN w:val="0"/>
        <w:adjustRightInd w:val="0"/>
        <w:snapToGrid w:val="0"/>
        <w:ind w:firstLineChars="2300" w:firstLine="48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電　　話</w:t>
      </w:r>
    </w:p>
    <w:sectPr w:rsidR="00D42DE0" w:rsidRPr="003D6137" w:rsidSect="00BF04F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10" w:rsidRDefault="009F3610" w:rsidP="00AD2151">
      <w:r>
        <w:separator/>
      </w:r>
    </w:p>
  </w:endnote>
  <w:endnote w:type="continuationSeparator" w:id="0">
    <w:p w:rsidR="009F3610" w:rsidRDefault="009F3610" w:rsidP="00AD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10" w:rsidRDefault="009F3610" w:rsidP="00AD2151">
      <w:r>
        <w:separator/>
      </w:r>
    </w:p>
  </w:footnote>
  <w:footnote w:type="continuationSeparator" w:id="0">
    <w:p w:rsidR="009F3610" w:rsidRDefault="009F3610" w:rsidP="00AD2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51"/>
    <w:rsid w:val="00011BE6"/>
    <w:rsid w:val="00040057"/>
    <w:rsid w:val="00057DD2"/>
    <w:rsid w:val="000D7C59"/>
    <w:rsid w:val="000E6EC6"/>
    <w:rsid w:val="000E714D"/>
    <w:rsid w:val="000F07AF"/>
    <w:rsid w:val="00140049"/>
    <w:rsid w:val="001416FB"/>
    <w:rsid w:val="00145210"/>
    <w:rsid w:val="0015451B"/>
    <w:rsid w:val="001738BF"/>
    <w:rsid w:val="00193AE3"/>
    <w:rsid w:val="001A0C6F"/>
    <w:rsid w:val="001A7E23"/>
    <w:rsid w:val="001C2CC5"/>
    <w:rsid w:val="001E718B"/>
    <w:rsid w:val="001F13A3"/>
    <w:rsid w:val="00200487"/>
    <w:rsid w:val="002068D7"/>
    <w:rsid w:val="0021654D"/>
    <w:rsid w:val="002367F0"/>
    <w:rsid w:val="002752C4"/>
    <w:rsid w:val="00294F53"/>
    <w:rsid w:val="002D0046"/>
    <w:rsid w:val="002F50A1"/>
    <w:rsid w:val="00304182"/>
    <w:rsid w:val="00321204"/>
    <w:rsid w:val="003233E9"/>
    <w:rsid w:val="0035357B"/>
    <w:rsid w:val="00364372"/>
    <w:rsid w:val="003B716F"/>
    <w:rsid w:val="003D3CA6"/>
    <w:rsid w:val="003D6137"/>
    <w:rsid w:val="003D6A47"/>
    <w:rsid w:val="00401B77"/>
    <w:rsid w:val="0043697E"/>
    <w:rsid w:val="004538AE"/>
    <w:rsid w:val="00465D85"/>
    <w:rsid w:val="00474230"/>
    <w:rsid w:val="004C3CCE"/>
    <w:rsid w:val="004E7FC6"/>
    <w:rsid w:val="004F0E38"/>
    <w:rsid w:val="00531637"/>
    <w:rsid w:val="0053435C"/>
    <w:rsid w:val="00534AD6"/>
    <w:rsid w:val="00550BA8"/>
    <w:rsid w:val="0056746E"/>
    <w:rsid w:val="005A6F06"/>
    <w:rsid w:val="005B571A"/>
    <w:rsid w:val="005F4FBE"/>
    <w:rsid w:val="00603004"/>
    <w:rsid w:val="00646BCC"/>
    <w:rsid w:val="006B1584"/>
    <w:rsid w:val="006C7B30"/>
    <w:rsid w:val="006D4F10"/>
    <w:rsid w:val="006E1282"/>
    <w:rsid w:val="006E5CDD"/>
    <w:rsid w:val="006F1258"/>
    <w:rsid w:val="0070763F"/>
    <w:rsid w:val="00710C4A"/>
    <w:rsid w:val="00752F38"/>
    <w:rsid w:val="00792220"/>
    <w:rsid w:val="007B27E0"/>
    <w:rsid w:val="007D05D5"/>
    <w:rsid w:val="008060C5"/>
    <w:rsid w:val="00854EF1"/>
    <w:rsid w:val="00856890"/>
    <w:rsid w:val="00875118"/>
    <w:rsid w:val="00884CC2"/>
    <w:rsid w:val="008941D5"/>
    <w:rsid w:val="008E745B"/>
    <w:rsid w:val="008E7BFC"/>
    <w:rsid w:val="00907C29"/>
    <w:rsid w:val="00931E5A"/>
    <w:rsid w:val="009679C0"/>
    <w:rsid w:val="00990DFC"/>
    <w:rsid w:val="00996F26"/>
    <w:rsid w:val="009A755A"/>
    <w:rsid w:val="009B344F"/>
    <w:rsid w:val="009B54C2"/>
    <w:rsid w:val="009B6EAB"/>
    <w:rsid w:val="009D7CBE"/>
    <w:rsid w:val="009F1946"/>
    <w:rsid w:val="009F3610"/>
    <w:rsid w:val="00A014F5"/>
    <w:rsid w:val="00A349CB"/>
    <w:rsid w:val="00A364BF"/>
    <w:rsid w:val="00A43712"/>
    <w:rsid w:val="00A45E14"/>
    <w:rsid w:val="00A50759"/>
    <w:rsid w:val="00A5425F"/>
    <w:rsid w:val="00A6448E"/>
    <w:rsid w:val="00A7311B"/>
    <w:rsid w:val="00A816E9"/>
    <w:rsid w:val="00A8250D"/>
    <w:rsid w:val="00A845C8"/>
    <w:rsid w:val="00A878CA"/>
    <w:rsid w:val="00AD2151"/>
    <w:rsid w:val="00AE1A4E"/>
    <w:rsid w:val="00AF5565"/>
    <w:rsid w:val="00B04D5B"/>
    <w:rsid w:val="00B06806"/>
    <w:rsid w:val="00B07319"/>
    <w:rsid w:val="00B14CA3"/>
    <w:rsid w:val="00B22EDA"/>
    <w:rsid w:val="00B4333B"/>
    <w:rsid w:val="00B46F2B"/>
    <w:rsid w:val="00B65B71"/>
    <w:rsid w:val="00B83049"/>
    <w:rsid w:val="00B857FF"/>
    <w:rsid w:val="00BA679C"/>
    <w:rsid w:val="00BC0B3E"/>
    <w:rsid w:val="00BC58C0"/>
    <w:rsid w:val="00BD0DEE"/>
    <w:rsid w:val="00BD3963"/>
    <w:rsid w:val="00BD5E31"/>
    <w:rsid w:val="00BF04F1"/>
    <w:rsid w:val="00C16176"/>
    <w:rsid w:val="00C527E7"/>
    <w:rsid w:val="00C52926"/>
    <w:rsid w:val="00C53E6F"/>
    <w:rsid w:val="00CA0863"/>
    <w:rsid w:val="00CB1395"/>
    <w:rsid w:val="00CB38EB"/>
    <w:rsid w:val="00CE1276"/>
    <w:rsid w:val="00D01E2C"/>
    <w:rsid w:val="00D04894"/>
    <w:rsid w:val="00D06632"/>
    <w:rsid w:val="00D42DE0"/>
    <w:rsid w:val="00D47CAA"/>
    <w:rsid w:val="00D72CF8"/>
    <w:rsid w:val="00DF688A"/>
    <w:rsid w:val="00E03CEC"/>
    <w:rsid w:val="00E17CCC"/>
    <w:rsid w:val="00EA0FD8"/>
    <w:rsid w:val="00EB636F"/>
    <w:rsid w:val="00F11B5C"/>
    <w:rsid w:val="00F4473B"/>
    <w:rsid w:val="00F52606"/>
    <w:rsid w:val="00FA062A"/>
    <w:rsid w:val="00FE2B8D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D713322-A5BC-458D-867F-163D646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D2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D215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AD2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D215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0B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0B3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14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6BFB-D1E2-4DB1-94BB-DDAE0D9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　長</vt:lpstr>
    </vt:vector>
  </TitlesOfParts>
  <Company>可児市役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　長</dc:title>
  <dc:creator>可児市役所</dc:creator>
  <cp:lastModifiedBy>AD19-0085</cp:lastModifiedBy>
  <cp:revision>2</cp:revision>
  <cp:lastPrinted>2021-12-22T02:49:00Z</cp:lastPrinted>
  <dcterms:created xsi:type="dcterms:W3CDTF">2023-03-16T06:18:00Z</dcterms:created>
  <dcterms:modified xsi:type="dcterms:W3CDTF">2023-03-16T06:18:00Z</dcterms:modified>
</cp:coreProperties>
</file>